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DA" w:rsidRDefault="00323B3C">
      <w:r>
        <w:rPr>
          <w:noProof/>
          <w:lang w:eastAsia="ru-RU"/>
        </w:rPr>
        <w:drawing>
          <wp:inline distT="0" distB="0" distL="0" distR="0" wp14:anchorId="0DF6EB84" wp14:editId="37F0EFB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2F"/>
    <w:rsid w:val="00323B3C"/>
    <w:rsid w:val="0042512F"/>
    <w:rsid w:val="00C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B547B-824A-440B-A55D-8DE867D6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4758-AB13-4DC9-A78D-6A41A413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 Тепло</dc:creator>
  <cp:keywords/>
  <dc:description/>
  <cp:lastModifiedBy>Садко Тепло</cp:lastModifiedBy>
  <cp:revision>3</cp:revision>
  <dcterms:created xsi:type="dcterms:W3CDTF">2021-08-02T06:29:00Z</dcterms:created>
  <dcterms:modified xsi:type="dcterms:W3CDTF">2021-08-02T06:31:00Z</dcterms:modified>
</cp:coreProperties>
</file>